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CB2A1" w14:textId="426D028A" w:rsidR="00D24BE3" w:rsidRDefault="00D24BE3" w:rsidP="00D24BE3">
      <w:pPr>
        <w:pStyle w:val="Heading1"/>
      </w:pPr>
      <w:r>
        <w:t xml:space="preserve">Lab: </w:t>
      </w:r>
      <w:r w:rsidR="00966F38">
        <w:t xml:space="preserve">Introduction to </w:t>
      </w:r>
      <w:r w:rsidR="00AE6013">
        <w:t>jQuery</w:t>
      </w:r>
    </w:p>
    <w:p w14:paraId="2F737687" w14:textId="5DA38E16" w:rsidR="00C07C10" w:rsidRDefault="00C07C10" w:rsidP="00C07C10">
      <w:r>
        <w:t xml:space="preserve">Problems for exercises and homework for the </w:t>
      </w:r>
      <w:hyperlink r:id="rId8" w:anchor="lesson-8965" w:history="1">
        <w:r w:rsidRPr="00016450">
          <w:rPr>
            <w:rStyle w:val="Hyperlink"/>
          </w:rPr>
          <w:t>"Ja</w:t>
        </w:r>
        <w:r>
          <w:rPr>
            <w:rStyle w:val="Hyperlink"/>
          </w:rPr>
          <w:t>vaScript For Front-End Course@</w:t>
        </w:r>
        <w:r w:rsidRPr="00016450">
          <w:rPr>
            <w:rStyle w:val="Hyperlink"/>
          </w:rPr>
          <w:t>SoftUni"</w:t>
        </w:r>
      </w:hyperlink>
      <w:r>
        <w:t xml:space="preserve">. 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81561E" w:rsidRPr="00335AC8">
          <w:rPr>
            <w:rStyle w:val="Hyperlink"/>
          </w:rPr>
          <w:t>https://judge.softuni.bg/Contests/1098/</w:t>
        </w:r>
      </w:hyperlink>
      <w:r>
        <w:t>.</w:t>
      </w:r>
    </w:p>
    <w:p w14:paraId="03990E82" w14:textId="77777777" w:rsidR="00AE6013" w:rsidRDefault="00AE6013" w:rsidP="00AE6013">
      <w:pPr>
        <w:pStyle w:val="Heading2"/>
        <w:ind w:left="357" w:hanging="357"/>
      </w:pPr>
      <w:r>
        <w:t>Text from List</w:t>
      </w:r>
    </w:p>
    <w:p w14:paraId="21CE5590" w14:textId="77777777" w:rsidR="00AE6013" w:rsidRDefault="00AE6013" w:rsidP="00AE6013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'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14:paraId="03B541F8" w14:textId="77777777" w:rsidR="00AE6013" w:rsidRPr="00FB3392" w:rsidRDefault="00AE6013" w:rsidP="00AE6013">
      <w:pPr>
        <w:pStyle w:val="Heading3"/>
      </w:pPr>
      <w:r>
        <w:t>HTML and JavaScript Code</w:t>
      </w:r>
    </w:p>
    <w:p w14:paraId="5BB0739A" w14:textId="77777777" w:rsidR="00AE6013" w:rsidRDefault="00AE6013" w:rsidP="00AE601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6013" w:rsidRPr="00603773" w14:paraId="5B3C1BAC" w14:textId="77777777" w:rsidTr="001E7A9D">
        <w:tc>
          <w:tcPr>
            <w:tcW w:w="10440" w:type="dxa"/>
            <w:shd w:val="clear" w:color="auto" w:fill="D9D9D9" w:themeFill="background1" w:themeFillShade="D9"/>
          </w:tcPr>
          <w:p w14:paraId="1B4FB0BE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text.html</w:t>
            </w:r>
          </w:p>
        </w:tc>
      </w:tr>
      <w:tr w:rsidR="00AE6013" w:rsidRPr="0095466F" w14:paraId="5F8AE093" w14:textId="77777777" w:rsidTr="001E7A9D">
        <w:tc>
          <w:tcPr>
            <w:tcW w:w="10440" w:type="dxa"/>
            <w:shd w:val="clear" w:color="auto" w:fill="auto"/>
          </w:tcPr>
          <w:p w14:paraId="07E2039E" w14:textId="77777777" w:rsidR="00EA772D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5DBAFC28" w14:textId="77777777" w:rsidR="00F55DB1" w:rsidRDefault="00EA772D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rtic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AE6013"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A09EE84" w14:textId="77777777" w:rsidR="00F55DB1" w:rsidRDefault="00F55DB1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        </w:t>
            </w:r>
            <w:r w:rsidR="008D0B9A" w:rsidRPr="00B41FB9">
              <w:rPr>
                <w:rFonts w:ascii="Consolas" w:eastAsia="Times New Roman" w:hAnsi="Consolas" w:cs="Consolas"/>
                <w:noProof/>
                <w:color w:val="000000"/>
              </w:rPr>
              <w:t>Extract Text</w:t>
            </w:r>
          </w:p>
          <w:p w14:paraId="63D03D30" w14:textId="3FA609BC" w:rsidR="00EA772D" w:rsidRDefault="00F55DB1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="008D0B9A" w:rsidRPr="00B41FB9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="008D0B9A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="008D0B9A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BFE8D99" w14:textId="0A5D31AB" w:rsidR="00AE6013" w:rsidRPr="00B41FB9" w:rsidRDefault="00EA772D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rtic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6DD657DE" w14:textId="77777777" w:rsidR="00AE6013" w:rsidRDefault="00AE6013" w:rsidP="00AE6013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6013" w:rsidRPr="00603773" w14:paraId="3B8B7789" w14:textId="77777777" w:rsidTr="001E7A9D">
        <w:tc>
          <w:tcPr>
            <w:tcW w:w="10440" w:type="dxa"/>
            <w:shd w:val="clear" w:color="auto" w:fill="D9D9D9" w:themeFill="background1" w:themeFillShade="D9"/>
          </w:tcPr>
          <w:p w14:paraId="52F5D223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extract-text.js</w:t>
            </w:r>
          </w:p>
        </w:tc>
      </w:tr>
      <w:tr w:rsidR="00AE6013" w:rsidRPr="0095466F" w14:paraId="68FD95C0" w14:textId="77777777" w:rsidTr="001E7A9D">
        <w:tc>
          <w:tcPr>
            <w:tcW w:w="10440" w:type="dxa"/>
          </w:tcPr>
          <w:p w14:paraId="70758F0B" w14:textId="77777777" w:rsidR="00AE6013" w:rsidRPr="00225D96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6366D139" w14:textId="78574D46" w:rsidR="00AE6013" w:rsidRDefault="00AE6013" w:rsidP="00AE6013">
      <w:pPr>
        <w:pStyle w:val="Heading3"/>
      </w:pPr>
      <w:r>
        <w:lastRenderedPageBreak/>
        <w:t>Screenshot</w:t>
      </w:r>
      <w:r w:rsidR="002A2FFE">
        <w:t>s</w:t>
      </w:r>
    </w:p>
    <w:p w14:paraId="7A7555D0" w14:textId="7E161988" w:rsidR="00AE6013" w:rsidRDefault="00BA62BC" w:rsidP="00BA62BC">
      <w:pPr>
        <w:jc w:val="center"/>
      </w:pPr>
      <w:r>
        <w:rPr>
          <w:noProof/>
        </w:rPr>
        <w:drawing>
          <wp:inline distT="0" distB="0" distL="0" distR="0" wp14:anchorId="1707D508" wp14:editId="262CE956">
            <wp:extent cx="2882900" cy="2862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113" cy="28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D0FCB" wp14:editId="76C2C94F">
            <wp:extent cx="2941955" cy="28474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7950" cy="28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122A" w14:textId="77777777" w:rsidR="00AE6013" w:rsidRDefault="00AE6013" w:rsidP="00AE6013">
      <w:pPr>
        <w:pStyle w:val="Heading2"/>
        <w:ind w:left="357" w:hanging="357"/>
      </w:pPr>
      <w:r>
        <w:t>Search in List</w:t>
      </w:r>
    </w:p>
    <w:p w14:paraId="3A4783A4" w14:textId="77777777" w:rsidR="00AE6013" w:rsidRDefault="00AE6013" w:rsidP="00AE6013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. Implement the </w:t>
      </w:r>
      <w:r w:rsidRPr="00B542A2">
        <w:rPr>
          <w:rStyle w:val="CodeChar"/>
        </w:rPr>
        <w:t>search</w:t>
      </w:r>
      <w:r>
        <w:t xml:space="preserve"> function to </w:t>
      </w:r>
      <w:r w:rsidRPr="0044011F">
        <w:rPr>
          <w:b/>
        </w:rPr>
        <w:t>bold</w:t>
      </w:r>
      <w:r>
        <w:t xml:space="preserve"> the items from the list which include the text from the </w:t>
      </w:r>
      <w:r w:rsidRPr="00B542A2">
        <w:rPr>
          <w:b/>
        </w:rPr>
        <w:t>search</w:t>
      </w:r>
      <w:r>
        <w:t xml:space="preserve"> box. Also print the amount of items the current search</w:t>
      </w:r>
      <w:r w:rsidRPr="0044011F">
        <w:rPr>
          <w:b/>
        </w:rPr>
        <w:t xml:space="preserve"> matches</w:t>
      </w:r>
      <w:r>
        <w:t xml:space="preserve"> in the format </w:t>
      </w:r>
      <w:r w:rsidRPr="0044011F">
        <w:rPr>
          <w:b/>
        </w:rPr>
        <w:t>"&lt;matches&gt; matches found."</w:t>
      </w:r>
    </w:p>
    <w:p w14:paraId="6491EEC3" w14:textId="77777777" w:rsidR="00AE6013" w:rsidRPr="00FB3392" w:rsidRDefault="00AE6013" w:rsidP="00AE6013">
      <w:pPr>
        <w:pStyle w:val="Heading3"/>
      </w:pPr>
      <w:r>
        <w:t>HTML and JavaScript Code</w:t>
      </w:r>
    </w:p>
    <w:p w14:paraId="4D81AAEC" w14:textId="77777777" w:rsidR="00AE6013" w:rsidRDefault="00AE6013" w:rsidP="00AE601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AE6013" w:rsidRPr="00603773" w14:paraId="0DF65B87" w14:textId="77777777" w:rsidTr="001E7A9D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14:paraId="0286F1C9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list.html</w:t>
            </w:r>
          </w:p>
        </w:tc>
      </w:tr>
      <w:tr w:rsidR="00AE6013" w:rsidRPr="0095466F" w14:paraId="16F37564" w14:textId="77777777" w:rsidTr="001E7A9D">
        <w:trPr>
          <w:trHeight w:val="5380"/>
        </w:trPr>
        <w:tc>
          <w:tcPr>
            <w:tcW w:w="10520" w:type="dxa"/>
          </w:tcPr>
          <w:p w14:paraId="1E5EFC35" w14:textId="0F1BAE69" w:rsidR="00353F83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04B60640" w14:textId="77777777" w:rsidR="00540205" w:rsidRDefault="00353F8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nk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stylesheet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35669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list.css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1750E17C" w14:textId="635551CB" w:rsidR="007754B6" w:rsidRDefault="00540205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rtic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AE6013"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3F2203AA" w14:textId="4315A565" w:rsidR="00AE6013" w:rsidRPr="000E7EFD" w:rsidRDefault="007754B6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rtic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4691E32B" w14:textId="77777777" w:rsidR="00563E70" w:rsidRDefault="00563E70" w:rsidP="00AE6013"/>
    <w:p w14:paraId="14EB2EA2" w14:textId="738814C6" w:rsidR="00AE6013" w:rsidRDefault="00AE6013" w:rsidP="00AE6013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573DF5C9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1D68C443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search.js</w:t>
            </w:r>
          </w:p>
        </w:tc>
      </w:tr>
      <w:tr w:rsidR="00AE6013" w:rsidRPr="0095466F" w14:paraId="6581A32D" w14:textId="77777777" w:rsidTr="001E7A9D">
        <w:tc>
          <w:tcPr>
            <w:tcW w:w="10502" w:type="dxa"/>
          </w:tcPr>
          <w:p w14:paraId="7F0B09BD" w14:textId="77777777" w:rsidR="00AE6013" w:rsidRPr="00225D96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395DD794" w14:textId="77777777" w:rsidR="00AE6013" w:rsidRDefault="00AE6013" w:rsidP="00AE6013">
      <w:pPr>
        <w:pStyle w:val="Heading3"/>
      </w:pPr>
      <w:r>
        <w:t>Screenshots</w:t>
      </w:r>
    </w:p>
    <w:p w14:paraId="602427A0" w14:textId="18EA6ADE" w:rsidR="00AE6013" w:rsidRDefault="00563E70" w:rsidP="00563E70">
      <w:pPr>
        <w:jc w:val="center"/>
      </w:pPr>
      <w:r>
        <w:rPr>
          <w:noProof/>
        </w:rPr>
        <w:drawing>
          <wp:inline distT="0" distB="0" distL="0" distR="0" wp14:anchorId="1B30D9AC" wp14:editId="59A8C710">
            <wp:extent cx="2664460" cy="3290298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738" cy="33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213B2" wp14:editId="11EDBE57">
            <wp:extent cx="2736642" cy="3318777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388" cy="33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FD50" w14:textId="77777777" w:rsidR="00AE6013" w:rsidRDefault="00AE6013" w:rsidP="00AE6013">
      <w:pPr>
        <w:pStyle w:val="Heading2"/>
        <w:ind w:left="357" w:hanging="357"/>
      </w:pPr>
      <w:r>
        <w:t>Link Buttons</w:t>
      </w:r>
    </w:p>
    <w:p w14:paraId="34D2DE40" w14:textId="77777777" w:rsidR="00AE6013" w:rsidRDefault="00AE6013" w:rsidP="00AE6013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function which should attach </w:t>
      </w:r>
      <w:r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14:paraId="18A4FE37" w14:textId="77777777" w:rsidR="00AE6013" w:rsidRPr="00FB3392" w:rsidRDefault="00AE6013" w:rsidP="00AE6013">
      <w:pPr>
        <w:pStyle w:val="Heading3"/>
      </w:pPr>
      <w:r>
        <w:t>HTML, CSS and JavaScript Code</w:t>
      </w:r>
    </w:p>
    <w:p w14:paraId="0CB949F8" w14:textId="77777777" w:rsidR="00AE6013" w:rsidRDefault="00AE6013" w:rsidP="00AE601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206DA3BC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3B57553C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buttons.html</w:t>
            </w:r>
          </w:p>
        </w:tc>
      </w:tr>
      <w:tr w:rsidR="00AE6013" w:rsidRPr="0095466F" w14:paraId="0F2A745D" w14:textId="77777777" w:rsidTr="001E7A9D">
        <w:tc>
          <w:tcPr>
            <w:tcW w:w="10502" w:type="dxa"/>
          </w:tcPr>
          <w:p w14:paraId="292F1AF8" w14:textId="77777777" w:rsidR="00AE6013" w:rsidRPr="005028FA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6ABEC636" w14:textId="77777777" w:rsidR="00AE6013" w:rsidRDefault="00AE6013" w:rsidP="00AE6013">
      <w:r>
        <w:lastRenderedPageBreak/>
        <w:t xml:space="preserve">It comes with this </w:t>
      </w:r>
      <w:r w:rsidRPr="005F333B">
        <w:rPr>
          <w:b/>
        </w:rPr>
        <w:t>CSS</w:t>
      </w:r>
      <w:r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70DEAD02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33C6E8D3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link-buttons.css</w:t>
            </w:r>
          </w:p>
        </w:tc>
      </w:tr>
      <w:tr w:rsidR="00AE6013" w:rsidRPr="0095466F" w14:paraId="7D552A61" w14:textId="77777777" w:rsidTr="001E7A9D">
        <w:tc>
          <w:tcPr>
            <w:tcW w:w="10502" w:type="dxa"/>
          </w:tcPr>
          <w:p w14:paraId="29A01512" w14:textId="77777777" w:rsidR="00AE6013" w:rsidRPr="005F333B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4747B915" w14:textId="77777777" w:rsidR="00AE6013" w:rsidRDefault="00AE6013" w:rsidP="00AE6013">
      <w:r>
        <w:rPr>
          <w:noProof/>
        </w:rPr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43571E20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25943F8F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AE6013" w:rsidRPr="0095466F" w14:paraId="22165FF5" w14:textId="77777777" w:rsidTr="001E7A9D">
        <w:tc>
          <w:tcPr>
            <w:tcW w:w="10502" w:type="dxa"/>
          </w:tcPr>
          <w:p w14:paraId="002B8EEA" w14:textId="77777777" w:rsidR="00AE6013" w:rsidRPr="00777713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4F6BEF47" w14:textId="77777777" w:rsidR="00AE6013" w:rsidRDefault="00AE6013" w:rsidP="00AE6013">
      <w:pPr>
        <w:pStyle w:val="Heading3"/>
      </w:pPr>
      <w:r>
        <w:t>Screenshots</w:t>
      </w:r>
    </w:p>
    <w:p w14:paraId="7AC764A2" w14:textId="77777777" w:rsidR="00AE6013" w:rsidRDefault="00AE6013" w:rsidP="00AE6013">
      <w:r w:rsidRPr="000739CA">
        <w:rPr>
          <w:noProof/>
        </w:rPr>
        <w:drawing>
          <wp:inline distT="0" distB="0" distL="0" distR="0" wp14:anchorId="3143722D" wp14:editId="037FEE7D">
            <wp:extent cx="2962275" cy="12640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A5FE" w14:textId="77777777" w:rsidR="00AE6013" w:rsidRDefault="00AE6013" w:rsidP="00AE6013">
      <w:pPr>
        <w:pStyle w:val="Heading3"/>
      </w:pPr>
      <w:r>
        <w:t>Hints</w:t>
      </w:r>
    </w:p>
    <w:p w14:paraId="3928E6F4" w14:textId="5F1514A8" w:rsidR="00AE6013" w:rsidRDefault="00AE6013" w:rsidP="00AE6013">
      <w:pPr>
        <w:pStyle w:val="ListParagraph"/>
        <w:numPr>
          <w:ilvl w:val="0"/>
          <w:numId w:val="41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14:paraId="46C65C8E" w14:textId="77777777" w:rsidR="008C3C8D" w:rsidRDefault="008C3C8D" w:rsidP="008C3C8D">
      <w:pPr>
        <w:pStyle w:val="ListParagraph"/>
      </w:pPr>
    </w:p>
    <w:p w14:paraId="7130E4C5" w14:textId="77777777" w:rsidR="00AE6013" w:rsidRDefault="00AE6013" w:rsidP="00AE6013">
      <w:pPr>
        <w:pStyle w:val="Heading2"/>
        <w:ind w:left="357" w:hanging="357"/>
      </w:pPr>
      <w:r>
        <w:lastRenderedPageBreak/>
        <w:t>Selectable Towns</w:t>
      </w:r>
    </w:p>
    <w:p w14:paraId="4689957F" w14:textId="2ACEC2A2" w:rsidR="0081561E" w:rsidRDefault="00AE6013" w:rsidP="00AE6013">
      <w:r>
        <w:t xml:space="preserve">Create an HTML page listing </w:t>
      </w:r>
      <w:r w:rsidRPr="00D44867">
        <w:rPr>
          <w:b/>
        </w:rPr>
        <w:t>towns</w:t>
      </w:r>
      <w:r>
        <w:t xml:space="preserve">, a town should be selectable. Clicking on a town should </w:t>
      </w:r>
      <w:r w:rsidRPr="00D44867">
        <w:rPr>
          <w:b/>
        </w:rPr>
        <w:t>select/deselect</w:t>
      </w:r>
      <w:r>
        <w:t xml:space="preserve"> it, a selected town should have the </w:t>
      </w:r>
      <w:r w:rsidRPr="00B96AEE">
        <w:rPr>
          <w:rStyle w:val="CodeChar"/>
        </w:rPr>
        <w:t>data-selected</w:t>
      </w:r>
      <w:r>
        <w:t xml:space="preserve"> attribute added to it and its background color should be changed to </w:t>
      </w:r>
      <w:r w:rsidRPr="00B96AEE">
        <w:rPr>
          <w:rStyle w:val="CodeChar"/>
        </w:rPr>
        <w:t>#DDD</w:t>
      </w:r>
      <w:r>
        <w:t xml:space="preserve">. Also create a button </w:t>
      </w:r>
      <w:r w:rsidRPr="00D44867">
        <w:rPr>
          <w:rStyle w:val="CodeChar"/>
        </w:rPr>
        <w:t>[Show Towns]</w:t>
      </w:r>
      <w:r>
        <w:t xml:space="preserve"> that prints the text </w:t>
      </w:r>
      <w:r w:rsidRPr="00D44867">
        <w:rPr>
          <w:b/>
          <w:noProof/>
        </w:rPr>
        <w:t>"Selected towns: "</w:t>
      </w:r>
      <w:r>
        <w:t xml:space="preserve"> followed by all selected towns joined with a </w:t>
      </w:r>
      <w:r w:rsidRPr="00D44867">
        <w:rPr>
          <w:b/>
        </w:rPr>
        <w:t>", "</w:t>
      </w:r>
      <w:r>
        <w:t>.</w:t>
      </w:r>
    </w:p>
    <w:p w14:paraId="5D28AB47" w14:textId="77777777" w:rsidR="00AE6013" w:rsidRPr="00FB3392" w:rsidRDefault="00AE6013" w:rsidP="00AE6013">
      <w:pPr>
        <w:pStyle w:val="Heading3"/>
      </w:pPr>
      <w:r>
        <w:t>HTML and JavaScript Code</w:t>
      </w:r>
    </w:p>
    <w:p w14:paraId="6FB0BB84" w14:textId="39D385B2" w:rsidR="00AE6013" w:rsidRDefault="00AE6013" w:rsidP="00A9607E">
      <w:r>
        <w:t xml:space="preserve">You are given the </w:t>
      </w:r>
      <w:r w:rsidRPr="00FB3392">
        <w:rPr>
          <w:b/>
        </w:rPr>
        <w:t>HTML</w:t>
      </w:r>
      <w:r>
        <w:t xml:space="preserve"> </w:t>
      </w:r>
      <w:r w:rsidR="00A9607E">
        <w:t xml:space="preserve">and </w:t>
      </w:r>
      <w:r w:rsidR="00A9607E" w:rsidRPr="00A9607E">
        <w:rPr>
          <w:b/>
        </w:rPr>
        <w:t>CSS</w:t>
      </w:r>
      <w:r w:rsidR="00A9607E">
        <w:t xml:space="preserve">. </w:t>
      </w:r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00C2F638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6A169E47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select-towns.js</w:t>
            </w:r>
          </w:p>
        </w:tc>
      </w:tr>
      <w:tr w:rsidR="00AE6013" w:rsidRPr="0095466F" w14:paraId="24FC75F5" w14:textId="77777777" w:rsidTr="001E7A9D">
        <w:tc>
          <w:tcPr>
            <w:tcW w:w="10502" w:type="dxa"/>
          </w:tcPr>
          <w:p w14:paraId="526C6F73" w14:textId="77777777" w:rsidR="00AE6013" w:rsidRPr="00777713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0445FB85" w14:textId="77777777" w:rsidR="00AE6013" w:rsidRPr="00A12B85" w:rsidRDefault="00AE6013" w:rsidP="00AE6013">
      <w:pPr>
        <w:pStyle w:val="Heading3"/>
      </w:pPr>
      <w:r>
        <w:t>Screenshots</w:t>
      </w:r>
    </w:p>
    <w:p w14:paraId="0BCEC3AF" w14:textId="3CA31E70" w:rsidR="00AE6013" w:rsidRDefault="00A9607E" w:rsidP="00A9607E">
      <w:pPr>
        <w:pStyle w:val="Heading3"/>
        <w:jc w:val="center"/>
      </w:pPr>
      <w:r>
        <w:rPr>
          <w:noProof/>
        </w:rPr>
        <w:drawing>
          <wp:inline distT="0" distB="0" distL="0" distR="0" wp14:anchorId="05810590" wp14:editId="48842870">
            <wp:extent cx="6210300" cy="20242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5804" cy="20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D38A66" w14:textId="38AE2D22" w:rsidR="00A9607E" w:rsidRPr="00A9607E" w:rsidRDefault="00A9607E" w:rsidP="00A9607E">
      <w:pPr>
        <w:jc w:val="center"/>
      </w:pPr>
      <w:r>
        <w:rPr>
          <w:noProof/>
        </w:rPr>
        <w:drawing>
          <wp:inline distT="0" distB="0" distL="0" distR="0" wp14:anchorId="0D0631CB" wp14:editId="1A5B369D">
            <wp:extent cx="6626225" cy="2738755"/>
            <wp:effectExtent l="0" t="0" r="317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C40E" w14:textId="77777777" w:rsidR="00AE6013" w:rsidRPr="0057138C" w:rsidRDefault="00AE6013" w:rsidP="00AE6013">
      <w:pPr>
        <w:pStyle w:val="Heading2"/>
        <w:numPr>
          <w:ilvl w:val="0"/>
          <w:numId w:val="0"/>
        </w:numPr>
        <w:ind w:left="360"/>
      </w:pPr>
    </w:p>
    <w:p w14:paraId="78545636" w14:textId="77777777" w:rsidR="000B3755" w:rsidRPr="004B326D" w:rsidRDefault="000B3755" w:rsidP="00C07C10"/>
    <w:sectPr w:rsidR="000B3755" w:rsidRPr="004B326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348FD" w14:textId="77777777" w:rsidR="00266A08" w:rsidRDefault="00266A08" w:rsidP="008068A2">
      <w:pPr>
        <w:spacing w:after="0" w:line="240" w:lineRule="auto"/>
      </w:pPr>
      <w:r>
        <w:separator/>
      </w:r>
    </w:p>
  </w:endnote>
  <w:endnote w:type="continuationSeparator" w:id="0">
    <w:p w14:paraId="24E75AD6" w14:textId="77777777" w:rsidR="00266A08" w:rsidRDefault="00266A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D2BF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161B4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07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07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161B4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607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607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526AD" w14:textId="77777777" w:rsidR="00266A08" w:rsidRDefault="00266A08" w:rsidP="008068A2">
      <w:pPr>
        <w:spacing w:after="0" w:line="240" w:lineRule="auto"/>
      </w:pPr>
      <w:r>
        <w:separator/>
      </w:r>
    </w:p>
  </w:footnote>
  <w:footnote w:type="continuationSeparator" w:id="0">
    <w:p w14:paraId="5392FAF8" w14:textId="77777777" w:rsidR="00266A08" w:rsidRDefault="00266A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2BE6"/>
    <w:rsid w:val="00064D15"/>
    <w:rsid w:val="0008559D"/>
    <w:rsid w:val="00086727"/>
    <w:rsid w:val="000A6794"/>
    <w:rsid w:val="000B155F"/>
    <w:rsid w:val="000B3755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6A08"/>
    <w:rsid w:val="002674C4"/>
    <w:rsid w:val="002819B5"/>
    <w:rsid w:val="002853F4"/>
    <w:rsid w:val="002964C0"/>
    <w:rsid w:val="002A2D2D"/>
    <w:rsid w:val="002A2FFE"/>
    <w:rsid w:val="002C71C6"/>
    <w:rsid w:val="00305122"/>
    <w:rsid w:val="003230CF"/>
    <w:rsid w:val="0033212E"/>
    <w:rsid w:val="0033490F"/>
    <w:rsid w:val="00353F83"/>
    <w:rsid w:val="00356693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0205"/>
    <w:rsid w:val="005439C9"/>
    <w:rsid w:val="00553CCB"/>
    <w:rsid w:val="00563DC7"/>
    <w:rsid w:val="00563E70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B4F18"/>
    <w:rsid w:val="006D239A"/>
    <w:rsid w:val="006E2245"/>
    <w:rsid w:val="006E55B4"/>
    <w:rsid w:val="006E7E50"/>
    <w:rsid w:val="007009BE"/>
    <w:rsid w:val="00704432"/>
    <w:rsid w:val="007051DF"/>
    <w:rsid w:val="00724DA4"/>
    <w:rsid w:val="0075759E"/>
    <w:rsid w:val="00763912"/>
    <w:rsid w:val="00766E5F"/>
    <w:rsid w:val="00774E44"/>
    <w:rsid w:val="007754B6"/>
    <w:rsid w:val="00785258"/>
    <w:rsid w:val="00791F02"/>
    <w:rsid w:val="0079324A"/>
    <w:rsid w:val="00794EEE"/>
    <w:rsid w:val="007A635E"/>
    <w:rsid w:val="007C2C37"/>
    <w:rsid w:val="007C3E81"/>
    <w:rsid w:val="007C42AC"/>
    <w:rsid w:val="007D280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1561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C8D"/>
    <w:rsid w:val="008C5930"/>
    <w:rsid w:val="008D0B9A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489A"/>
    <w:rsid w:val="00965C5B"/>
    <w:rsid w:val="0096684B"/>
    <w:rsid w:val="00966F38"/>
    <w:rsid w:val="00976E46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07E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AE601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B6F"/>
    <w:rsid w:val="00BA62BC"/>
    <w:rsid w:val="00BA7621"/>
    <w:rsid w:val="00BB05FA"/>
    <w:rsid w:val="00BB54ED"/>
    <w:rsid w:val="00BB5B10"/>
    <w:rsid w:val="00BC56D6"/>
    <w:rsid w:val="00BE399E"/>
    <w:rsid w:val="00BE4C70"/>
    <w:rsid w:val="00BF1775"/>
    <w:rsid w:val="00BF201D"/>
    <w:rsid w:val="00C0490B"/>
    <w:rsid w:val="00C07904"/>
    <w:rsid w:val="00C07C10"/>
    <w:rsid w:val="00C121AF"/>
    <w:rsid w:val="00C14C80"/>
    <w:rsid w:val="00C355A5"/>
    <w:rsid w:val="00C43B64"/>
    <w:rsid w:val="00C53F37"/>
    <w:rsid w:val="00C5425B"/>
    <w:rsid w:val="00C5499A"/>
    <w:rsid w:val="00C62A0F"/>
    <w:rsid w:val="00C82862"/>
    <w:rsid w:val="00C84E4D"/>
    <w:rsid w:val="00CA2FD0"/>
    <w:rsid w:val="00CB626D"/>
    <w:rsid w:val="00CB7FCE"/>
    <w:rsid w:val="00CD5181"/>
    <w:rsid w:val="00CD7485"/>
    <w:rsid w:val="00CE2360"/>
    <w:rsid w:val="00CE236C"/>
    <w:rsid w:val="00CF0047"/>
    <w:rsid w:val="00D22895"/>
    <w:rsid w:val="00D24BE3"/>
    <w:rsid w:val="00D3404A"/>
    <w:rsid w:val="00D4354E"/>
    <w:rsid w:val="00D43F69"/>
    <w:rsid w:val="00D50F79"/>
    <w:rsid w:val="00D632F7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C1"/>
    <w:rsid w:val="00E86D42"/>
    <w:rsid w:val="00E870B8"/>
    <w:rsid w:val="00EA1019"/>
    <w:rsid w:val="00EA3B29"/>
    <w:rsid w:val="00EA772D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DB1"/>
    <w:rsid w:val="00F655ED"/>
    <w:rsid w:val="00F7033C"/>
    <w:rsid w:val="00F9600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98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BFB0-22E2-4B11-904C-405EFAA0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46</cp:revision>
  <cp:lastPrinted>2015-10-26T22:35:00Z</cp:lastPrinted>
  <dcterms:created xsi:type="dcterms:W3CDTF">2016-05-21T08:57:00Z</dcterms:created>
  <dcterms:modified xsi:type="dcterms:W3CDTF">2018-07-08T23:29:00Z</dcterms:modified>
  <cp:category>programming, education, software engineering, software development</cp:category>
</cp:coreProperties>
</file>